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1B21F1F5" w:rsidR="00783743" w:rsidRPr="00783743" w:rsidRDefault="009C35E3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18 November</w:t>
            </w:r>
            <w:r w:rsidRPr="006F4B39">
              <w:rPr>
                <w:b/>
                <w:bCs/>
                <w:szCs w:val="24"/>
                <w:lang w:val="en-GB"/>
              </w:rPr>
              <w:t xml:space="preserve"> – </w:t>
            </w:r>
            <w:r>
              <w:rPr>
                <w:b/>
                <w:bCs/>
                <w:szCs w:val="24"/>
                <w:lang w:val="en-GB"/>
              </w:rPr>
              <w:t>13 December</w:t>
            </w:r>
            <w:r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783743" w:rsidRPr="006F4B39">
              <w:rPr>
                <w:b/>
                <w:bCs/>
                <w:szCs w:val="24"/>
                <w:lang w:val="en-GB"/>
              </w:rPr>
              <w:t>201</w:t>
            </w:r>
            <w:r w:rsidR="00E56D50">
              <w:rPr>
                <w:b/>
                <w:bCs/>
                <w:szCs w:val="24"/>
                <w:lang w:val="en-GB"/>
              </w:rPr>
              <w:t>9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C45B9B" w:rsidRPr="008814B0" w:rsidRDefault="00C45B9B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DA3C98" w:rsidRDefault="008B5E0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</w:t>
                            </w:r>
                            <w:r w:rsidR="005E605C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 xml:space="preserve"> in electronic</w:t>
                            </w:r>
                            <w:r w:rsidR="005E605C"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5E605C" w:rsidRDefault="00DA3C98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 w:rsidR="005E605C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B9B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submit</w:t>
                            </w:r>
                            <w:r w:rsidR="00C45B9B"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C45B9B" w:rsidRPr="008814B0" w:rsidRDefault="00C45B9B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C45B9B" w:rsidRPr="008814B0" w:rsidRDefault="00C45B9B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DA3C98" w:rsidRDefault="008B5E0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</w:t>
                      </w:r>
                      <w:r w:rsidR="005E605C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 xml:space="preserve"> in electronic</w:t>
                      </w:r>
                      <w:r w:rsidR="005E605C"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5E605C" w:rsidRDefault="00DA3C98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 w:rsidR="005E605C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C45B9B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submit</w:t>
                      </w:r>
                      <w:r w:rsidR="00C45B9B"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C45B9B" w:rsidRPr="008814B0" w:rsidRDefault="00C45B9B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77777777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0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1325FCD8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9C35E3">
        <w:rPr>
          <w:b/>
          <w:sz w:val="22"/>
          <w:szCs w:val="22"/>
          <w:u w:val="single"/>
        </w:rPr>
        <w:t>17 June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1</w:t>
      </w:r>
      <w:r w:rsidR="00644C20" w:rsidRPr="008814B0">
        <w:rPr>
          <w:b/>
          <w:sz w:val="22"/>
          <w:szCs w:val="22"/>
          <w:u w:val="single"/>
        </w:rPr>
        <w:t>9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1" w:history="1">
        <w:r w:rsidR="00823EDE" w:rsidRPr="00237AA1">
          <w:rPr>
            <w:rStyle w:val="Hyperlink"/>
            <w:sz w:val="22"/>
            <w:szCs w:val="22"/>
          </w:rPr>
          <w:t>rcil-asia@un.org</w:t>
        </w:r>
      </w:hyperlink>
    </w:p>
    <w:p w14:paraId="2631CB34" w14:textId="72D90209" w:rsidR="00A6273C" w:rsidRPr="00E63AC7" w:rsidRDefault="00A6273C" w:rsidP="00A6273C">
      <w:pPr>
        <w:ind w:right="54"/>
        <w:jc w:val="both"/>
        <w:rPr>
          <w:b/>
          <w:bCs/>
          <w:sz w:val="22"/>
          <w:szCs w:val="22"/>
        </w:rPr>
      </w:pPr>
      <w:r w:rsidRPr="00E63AC7">
        <w:rPr>
          <w:b/>
          <w:bCs/>
          <w:sz w:val="22"/>
          <w:szCs w:val="22"/>
        </w:rPr>
        <w:t xml:space="preserve">*Deadline extended to </w:t>
      </w:r>
      <w:r>
        <w:rPr>
          <w:b/>
          <w:bCs/>
          <w:sz w:val="22"/>
          <w:szCs w:val="22"/>
          <w:u w:val="single"/>
        </w:rPr>
        <w:t>24 June</w:t>
      </w:r>
      <w:r w:rsidRPr="00E63AC7">
        <w:rPr>
          <w:b/>
          <w:bCs/>
          <w:sz w:val="22"/>
          <w:szCs w:val="22"/>
          <w:u w:val="single"/>
        </w:rPr>
        <w:t xml:space="preserve"> 201</w:t>
      </w:r>
      <w:r>
        <w:rPr>
          <w:b/>
          <w:bCs/>
          <w:sz w:val="22"/>
          <w:szCs w:val="22"/>
          <w:u w:val="single"/>
        </w:rPr>
        <w:t>9</w:t>
      </w:r>
      <w:r w:rsidRPr="00E63AC7">
        <w:rPr>
          <w:b/>
          <w:bCs/>
          <w:sz w:val="22"/>
          <w:szCs w:val="22"/>
        </w:rPr>
        <w:t>*</w:t>
      </w:r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14:paraId="53C14FA8" w14:textId="753196DB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005CA">
        <w:rPr>
          <w:sz w:val="22"/>
          <w:szCs w:val="22"/>
          <w:lang w:val="en-GB"/>
        </w:rPr>
      </w:r>
      <w:r w:rsidR="00E005C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005CA">
        <w:rPr>
          <w:sz w:val="22"/>
          <w:szCs w:val="22"/>
          <w:lang w:val="en-GB"/>
        </w:rPr>
      </w:r>
      <w:r w:rsidR="00E005C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35E300D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5994FAC3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10BE04EE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622A6861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005CA">
              <w:rPr>
                <w:sz w:val="22"/>
                <w:szCs w:val="22"/>
                <w:lang w:val="en-GB"/>
              </w:rPr>
            </w:r>
            <w:r w:rsidR="00E005C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005CA">
        <w:rPr>
          <w:sz w:val="22"/>
          <w:szCs w:val="22"/>
          <w:lang w:val="en-GB"/>
        </w:rPr>
      </w:r>
      <w:r w:rsidR="00E005C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005CA">
        <w:rPr>
          <w:sz w:val="22"/>
          <w:szCs w:val="22"/>
          <w:lang w:val="en-GB"/>
        </w:rPr>
      </w:r>
      <w:r w:rsidR="00E005C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578B4F6B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9C35E3">
        <w:rPr>
          <w:bCs/>
          <w:sz w:val="22"/>
          <w:szCs w:val="22"/>
          <w:lang w:val="en-GB"/>
        </w:rPr>
        <w:t>18 November – 13 December</w:t>
      </w:r>
      <w:r>
        <w:rPr>
          <w:bCs/>
          <w:sz w:val="22"/>
          <w:szCs w:val="22"/>
          <w:lang w:val="en-GB"/>
        </w:rPr>
        <w:t xml:space="preserve"> 2019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587E84">
        <w:tc>
          <w:tcPr>
            <w:tcW w:w="4158" w:type="dxa"/>
          </w:tcPr>
          <w:p w14:paraId="1864DBF9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587E84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587E8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AC7C" w14:textId="77777777" w:rsidR="00FA185A" w:rsidRDefault="00FA185A">
      <w:r>
        <w:separator/>
      </w:r>
    </w:p>
  </w:endnote>
  <w:endnote w:type="continuationSeparator" w:id="0">
    <w:p w14:paraId="67857CEB" w14:textId="77777777" w:rsidR="00FA185A" w:rsidRDefault="00FA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C45B9B" w:rsidRDefault="00C45B9B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C45B9B" w:rsidRDefault="00C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C45B9B" w:rsidRDefault="00C45B9B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C45B9B" w:rsidRDefault="00C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D9101" w14:textId="77777777" w:rsidR="00FA185A" w:rsidRDefault="00FA185A">
      <w:r>
        <w:separator/>
      </w:r>
    </w:p>
  </w:footnote>
  <w:footnote w:type="continuationSeparator" w:id="0">
    <w:p w14:paraId="4F08F53C" w14:textId="77777777" w:rsidR="00FA185A" w:rsidRDefault="00FA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C45B9B" w:rsidRDefault="00C45B9B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fN7bpaKE0vh9UnNhZ4RggFc1jsOn+K66rYn3FYd7oC3b1o2fp8Yn+1ox9V+Dp1hpAiH5YEzh0Ixv7V4BhFlTQ==" w:salt="Fj2mLZDWSSVqqPuIrIFJjg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740A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l-asia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.org/law/rc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5B38-563C-4002-9EB4-9A54528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59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Shin Yi Mak</cp:lastModifiedBy>
  <cp:revision>4</cp:revision>
  <cp:lastPrinted>2018-12-04T17:22:00Z</cp:lastPrinted>
  <dcterms:created xsi:type="dcterms:W3CDTF">2019-06-17T19:35:00Z</dcterms:created>
  <dcterms:modified xsi:type="dcterms:W3CDTF">2019-06-17T19:40:00Z</dcterms:modified>
</cp:coreProperties>
</file>